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F8E" w14:textId="77777777" w:rsidR="00547FD0" w:rsidRDefault="00547FD0" w:rsidP="00547FD0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Формуляр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яв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314CAA6A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AEFA77B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48220BC3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Здравейте. Благодарим ви, че се свързахте с </w:t>
      </w:r>
      <w:r>
        <w:rPr>
          <w:rFonts w:ascii="Arial" w:hAnsi="Arial" w:cs="Arial"/>
        </w:rPr>
        <w:t>Volvo</w:t>
      </w:r>
      <w:r w:rsidRPr="008A0A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roup</w:t>
      </w:r>
      <w:r w:rsidRPr="008A0A11">
        <w:rPr>
          <w:rFonts w:ascii="Arial" w:hAnsi="Arial" w:cs="Arial"/>
          <w:lang w:val="ru-RU"/>
        </w:rPr>
        <w:t>, която отсега нататък ще бъде наричана „</w:t>
      </w:r>
      <w:r w:rsidRPr="008A0A11">
        <w:rPr>
          <w:rFonts w:ascii="Arial" w:hAnsi="Arial" w:cs="Arial"/>
          <w:b/>
          <w:lang w:val="ru-RU"/>
        </w:rPr>
        <w:t>ние</w:t>
      </w:r>
      <w:r w:rsidRPr="008A0A11">
        <w:rPr>
          <w:rFonts w:ascii="Arial" w:hAnsi="Arial" w:cs="Arial"/>
          <w:lang w:val="ru-RU"/>
        </w:rPr>
        <w:t>„ или „</w:t>
      </w:r>
      <w:r w:rsidRPr="008A0A11">
        <w:rPr>
          <w:rFonts w:ascii="Arial" w:hAnsi="Arial" w:cs="Arial"/>
          <w:b/>
          <w:lang w:val="ru-RU"/>
        </w:rPr>
        <w:t>нас</w:t>
      </w:r>
      <w:r w:rsidRPr="008A0A11">
        <w:rPr>
          <w:rFonts w:ascii="Arial" w:hAnsi="Arial" w:cs="Arial"/>
          <w:lang w:val="ru-RU"/>
        </w:rPr>
        <w:t xml:space="preserve">“. </w:t>
      </w:r>
    </w:p>
    <w:p w14:paraId="5D2A11AD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>За да можем да улесним обработката на вашата заявка, ви молим да предоставите допълнителна информация за вашето искане. Първо, трябва да потвърдим вашата връзка с нас, както и вашата самоличност, така че да не се допусне разкриване на лични данни пред погрешно лице.</w:t>
      </w:r>
    </w:p>
    <w:p w14:paraId="31F511E2" w14:textId="77777777" w:rsidR="00315323" w:rsidRPr="008A0A11" w:rsidRDefault="00315323" w:rsidP="00315323">
      <w:pPr>
        <w:rPr>
          <w:rFonts w:ascii="Arial" w:hAnsi="Arial" w:cs="Arial"/>
          <w:b/>
          <w:i/>
          <w:lang w:val="ru-RU"/>
        </w:rPr>
      </w:pPr>
      <w:r w:rsidRPr="008A0A11">
        <w:rPr>
          <w:rFonts w:ascii="Arial" w:hAnsi="Arial" w:cs="Arial"/>
          <w:b/>
          <w:i/>
          <w:u w:val="single"/>
          <w:lang w:val="ru-RU"/>
        </w:rPr>
        <w:t xml:space="preserve">Моля, имайте предвид: </w:t>
      </w:r>
      <w:r w:rsidRPr="008A0A11">
        <w:rPr>
          <w:rFonts w:ascii="Arial" w:hAnsi="Arial" w:cs="Arial"/>
          <w:b/>
          <w:i/>
          <w:lang w:val="ru-RU"/>
        </w:rPr>
        <w:t xml:space="preserve"> ако желаете да поискате поправка, използвайте стандартни/съществуващи рутинни процедури (ако е възможно), за обикновени промени/ актуализации, като промяна на име/имена поради сключен брак или промяна на домашния адрес поради преместване.</w:t>
      </w:r>
    </w:p>
    <w:p w14:paraId="21BBE47E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5DB" wp14:editId="511227A3">
                <wp:simplePos x="0" y="0"/>
                <wp:positionH relativeFrom="margin">
                  <wp:posOffset>-123418</wp:posOffset>
                </wp:positionH>
                <wp:positionV relativeFrom="paragraph">
                  <wp:posOffset>201462</wp:posOffset>
                </wp:positionV>
                <wp:extent cx="5981700" cy="2777705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7B9B" id="Rectangle 4" o:spid="_x0000_s1026" style="position:absolute;margin-left:-9.7pt;margin-top:15.85pt;width:471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40398400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>За въпроси, свързани с подаването на искане, моля, свържете се с офиса за защита на данните на:</w:t>
      </w:r>
    </w:p>
    <w:p w14:paraId="7989BFC0" w14:textId="45ECAE3F" w:rsidR="00315323" w:rsidRPr="005775E6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1847CC" w:rsidRPr="001E487B">
          <w:rPr>
            <w:rStyle w:val="Hyperlink"/>
            <w:rFonts w:ascii="Arial" w:hAnsi="Arial" w:cs="Arial"/>
          </w:rPr>
          <w:t>gpo.office@volvo.com</w:t>
        </w:r>
      </w:hyperlink>
    </w:p>
    <w:p w14:paraId="348E1B17" w14:textId="77777777" w:rsidR="00315323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</w:rPr>
        <w:t>: +46 (0)31 66 00 00</w:t>
      </w:r>
    </w:p>
    <w:p w14:paraId="4AB22263" w14:textId="77777777" w:rsidR="00315323" w:rsidRDefault="00315323" w:rsidP="00315323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EDE126C" w14:textId="77777777" w:rsidR="00315323" w:rsidRPr="008A0A11" w:rsidRDefault="00315323" w:rsidP="00315323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>След попълване на формуляра, моля, изпратете го до офиса за защита на данните (</w:t>
      </w:r>
      <w:r>
        <w:rPr>
          <w:rFonts w:ascii="Arial" w:hAnsi="Arial" w:cs="Arial"/>
        </w:rPr>
        <w:t>DPO</w:t>
      </w:r>
      <w:r w:rsidRPr="008A0A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ffice</w:t>
      </w:r>
      <w:r w:rsidRPr="008A0A11">
        <w:rPr>
          <w:rFonts w:ascii="Arial" w:hAnsi="Arial" w:cs="Arial"/>
          <w:lang w:val="ru-RU"/>
        </w:rPr>
        <w:t xml:space="preserve">) по пощата или по имейл. Не забравяйте да приложите документи, удостоверяващи вашата самоличност. </w:t>
      </w:r>
    </w:p>
    <w:p w14:paraId="187586A3" w14:textId="77777777" w:rsidR="00315323" w:rsidRPr="008A0A11" w:rsidRDefault="00315323" w:rsidP="00315323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u w:val="single"/>
          <w:lang w:val="ru-RU"/>
        </w:rPr>
        <w:t>Изпратете заявката си на адрес</w:t>
      </w:r>
      <w:r w:rsidRPr="008A0A11">
        <w:rPr>
          <w:rFonts w:ascii="Arial" w:hAnsi="Arial" w:cs="Arial"/>
          <w:lang w:val="ru-RU"/>
        </w:rPr>
        <w:t>:</w:t>
      </w:r>
    </w:p>
    <w:p w14:paraId="6FBAE70A" w14:textId="19C20019" w:rsidR="00315323" w:rsidRPr="00A34550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1847CC" w:rsidRPr="001E487B">
          <w:rPr>
            <w:rStyle w:val="Hyperlink"/>
            <w:rFonts w:ascii="Arial" w:hAnsi="Arial" w:cs="Arial"/>
          </w:rPr>
          <w:t>gpo.office@volvo.com</w:t>
        </w:r>
      </w:hyperlink>
    </w:p>
    <w:p w14:paraId="703E63F0" w14:textId="77777777" w:rsidR="00315323" w:rsidRPr="00740B67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Пощ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следваща</w:t>
      </w:r>
      <w:proofErr w:type="spellEnd"/>
      <w:r>
        <w:rPr>
          <w:rFonts w:ascii="Arial" w:hAnsi="Arial" w:cs="Arial"/>
        </w:rPr>
        <w:t>):</w:t>
      </w:r>
      <w:r>
        <w:t xml:space="preserve"> </w:t>
      </w:r>
    </w:p>
    <w:p w14:paraId="248CF164" w14:textId="77777777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153EE7" w14:textId="689F5842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а</w:t>
      </w:r>
      <w:proofErr w:type="spellEnd"/>
      <w:r w:rsidRPr="008A0A1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вниманието</w:t>
      </w:r>
      <w:proofErr w:type="spellEnd"/>
      <w:r w:rsidRPr="008A0A1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8A0A11">
        <w:rPr>
          <w:rFonts w:ascii="Arial" w:hAnsi="Arial" w:cs="Arial"/>
          <w:lang w:val="en-US"/>
        </w:rPr>
        <w:t xml:space="preserve">: </w:t>
      </w:r>
      <w:r w:rsidR="001847CC">
        <w:rPr>
          <w:rFonts w:ascii="Arial" w:hAnsi="Arial" w:cs="Arial"/>
          <w:lang w:val="en-US"/>
        </w:rPr>
        <w:t>Group Privacy</w:t>
      </w:r>
      <w:r w:rsidRPr="008A0A11">
        <w:rPr>
          <w:rFonts w:ascii="Arial" w:hAnsi="Arial" w:cs="Arial"/>
          <w:lang w:val="en-US"/>
        </w:rPr>
        <w:t xml:space="preserve"> Office, Dept AA14100, V</w:t>
      </w:r>
      <w:r w:rsidR="001847CC">
        <w:rPr>
          <w:rFonts w:ascii="Arial" w:hAnsi="Arial" w:cs="Arial"/>
          <w:lang w:val="en-US"/>
        </w:rPr>
        <w:t>GHQ</w:t>
      </w:r>
      <w:r w:rsidRPr="008A0A11">
        <w:rPr>
          <w:rFonts w:ascii="Arial" w:hAnsi="Arial" w:cs="Arial"/>
          <w:lang w:val="en-US"/>
        </w:rPr>
        <w:t xml:space="preserve">, </w:t>
      </w:r>
    </w:p>
    <w:p w14:paraId="201AF8E4" w14:textId="77777777" w:rsidR="00315323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</w:t>
      </w:r>
      <w:proofErr w:type="spellStart"/>
      <w:r>
        <w:rPr>
          <w:rFonts w:ascii="Arial" w:hAnsi="Arial" w:cs="Arial"/>
        </w:rPr>
        <w:t>Гьотебо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Швеция</w:t>
      </w:r>
      <w:proofErr w:type="spellEnd"/>
      <w:r>
        <w:rPr>
          <w:rFonts w:ascii="Arial" w:hAnsi="Arial" w:cs="Arial"/>
        </w:rPr>
        <w:t xml:space="preserve"> </w:t>
      </w:r>
    </w:p>
    <w:p w14:paraId="45CAF58E" w14:textId="77777777" w:rsidR="00315323" w:rsidRPr="00740B67" w:rsidRDefault="00315323" w:rsidP="00315323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63B214E" w14:textId="77777777" w:rsidR="00315323" w:rsidRPr="00315323" w:rsidRDefault="00315323" w:rsidP="00315323">
      <w:pPr>
        <w:pStyle w:val="1HEADING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Самоличност и правомощия</w:t>
      </w:r>
    </w:p>
    <w:p w14:paraId="75796335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>Моля, попълнете текущите си данни за контакт</w:t>
      </w:r>
    </w:p>
    <w:p w14:paraId="4CDFD918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42985CD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об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1107C81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5E4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8A0A11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собственото си име тук</w:t>
            </w:r>
          </w:p>
        </w:tc>
      </w:tr>
    </w:tbl>
    <w:p w14:paraId="729452FA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3F40303D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Фам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132940F3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1E6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8A0A11">
              <w:rPr>
                <w:rFonts w:ascii="Arial" w:hAnsi="Arial" w:cs="Arial"/>
                <w:color w:val="FF0000"/>
                <w:lang w:val="ru-RU"/>
              </w:rPr>
              <w:lastRenderedPageBreak/>
              <w:t xml:space="preserve">*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фамилното си име тук</w:t>
            </w:r>
          </w:p>
        </w:tc>
      </w:tr>
    </w:tbl>
    <w:p w14:paraId="30AD6D31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0842AC26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 w:rsidRPr="008A0A11">
        <w:rPr>
          <w:lang w:val="ru-RU"/>
        </w:rPr>
        <w:br w:type="page"/>
      </w:r>
    </w:p>
    <w:p w14:paraId="00D2DBE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1E4B043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224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пълния си адрес тук</w:t>
            </w:r>
          </w:p>
          <w:p w14:paraId="24A3CE48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Улица</w:t>
            </w:r>
          </w:p>
          <w:p w14:paraId="3B2D5EE9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Пощенски код</w:t>
            </w:r>
          </w:p>
          <w:p w14:paraId="569EDC0F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Град</w:t>
            </w:r>
          </w:p>
          <w:p w14:paraId="276D11A7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Държава</w:t>
            </w:r>
          </w:p>
        </w:tc>
      </w:tr>
    </w:tbl>
    <w:p w14:paraId="3EED95EF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3B9DD78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7961521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5FF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8A0A11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тук вашия имейл адрес или телефонен номер или информация, за да можем да се свързваме с вас във връзка с вашата заявка.</w:t>
            </w:r>
          </w:p>
        </w:tc>
      </w:tr>
    </w:tbl>
    <w:p w14:paraId="259685F6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1A9DE6F1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&gt; Проверка на самоличността и правомощията за подаване на заявка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0AD0CD23" w14:textId="77777777" w:rsidTr="00BB083B">
        <w:trPr>
          <w:trHeight w:val="1134"/>
        </w:trPr>
        <w:tc>
          <w:tcPr>
            <w:tcW w:w="9062" w:type="dxa"/>
          </w:tcPr>
          <w:p w14:paraId="5900B29B" w14:textId="1505B5E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8A0A1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14:paraId="075A6F9D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 </w:t>
      </w:r>
    </w:p>
    <w:p w14:paraId="3378A0D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одпи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C1652E" w14:paraId="1FF82B7A" w14:textId="77777777" w:rsidTr="00BB083B">
        <w:trPr>
          <w:trHeight w:val="1134"/>
        </w:trPr>
        <w:tc>
          <w:tcPr>
            <w:tcW w:w="9062" w:type="dxa"/>
          </w:tcPr>
          <w:p w14:paraId="35BF4AE6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д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6A9178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A898DA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74FC992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15323" w:rsidRPr="008A0A11" w14:paraId="2B5DBA63" w14:textId="77777777" w:rsidTr="00BB083B">
        <w:trPr>
          <w:trHeight w:val="567"/>
        </w:trPr>
        <w:tc>
          <w:tcPr>
            <w:tcW w:w="8221" w:type="dxa"/>
          </w:tcPr>
          <w:p w14:paraId="198BF1E4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ако сте:</w:t>
            </w:r>
          </w:p>
          <w:p w14:paraId="28CB7C64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клиент или служител на клие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216FC386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доставчик или служител на доставчик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57ACB230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173CB25B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0E931B83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3C932AE2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>; или</w:t>
            </w:r>
          </w:p>
          <w:p w14:paraId="74E10613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водач или оператор на автомобили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8A0A11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. </w:t>
            </w:r>
          </w:p>
          <w:p w14:paraId="77B30F45" w14:textId="77777777" w:rsidR="00315323" w:rsidRPr="008A0A11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</w:p>
        </w:tc>
      </w:tr>
    </w:tbl>
    <w:p w14:paraId="45C4263B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10FB7D1A" w14:textId="77777777" w:rsidR="00315323" w:rsidRPr="008A0A11" w:rsidRDefault="00315323" w:rsidP="00315323">
      <w:pPr>
        <w:rPr>
          <w:rFonts w:ascii="Arial" w:hAnsi="Arial" w:cs="Arial"/>
          <w:lang w:val="ru-RU"/>
        </w:rPr>
      </w:pPr>
    </w:p>
    <w:p w14:paraId="6826037B" w14:textId="77777777" w:rsidR="00315323" w:rsidRPr="008A0A11" w:rsidRDefault="00315323">
      <w:pPr>
        <w:rPr>
          <w:rFonts w:ascii="Arial" w:hAnsi="Arial" w:cs="Arial"/>
          <w:b/>
          <w:caps/>
          <w:lang w:val="ru-RU"/>
        </w:rPr>
      </w:pPr>
      <w:r w:rsidRPr="008A0A11">
        <w:rPr>
          <w:lang w:val="ru-RU"/>
        </w:rPr>
        <w:br w:type="page"/>
      </w:r>
    </w:p>
    <w:p w14:paraId="4092F296" w14:textId="77777777" w:rsidR="00315323" w:rsidRPr="008A0A11" w:rsidRDefault="00315323" w:rsidP="00315323">
      <w:pPr>
        <w:pStyle w:val="1HEADING"/>
        <w:numPr>
          <w:ilvl w:val="0"/>
          <w:numId w:val="1"/>
        </w:numPr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lastRenderedPageBreak/>
        <w:t>Какво право ЖЕЛАЕТЕ да упражните?</w:t>
      </w:r>
    </w:p>
    <w:p w14:paraId="60713E7B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Моля, прочетете описанията за всеки формуляр и изберете този, който най-добре описва заявката, която искате да подадете. Можете да попълните формуляра по електронен път и да ни го изпратите по имейл или да го разпечатате и да ни го изпратите, като използвате редовни пощенски услуги. </w:t>
      </w:r>
    </w:p>
    <w:p w14:paraId="7376D44A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Някоя от следните алтернативи описва ли за какво се отнася вашата заявка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15323" w:rsidRPr="00E46FD3" w14:paraId="41D20566" w14:textId="77777777" w:rsidTr="00BB083B">
        <w:tc>
          <w:tcPr>
            <w:tcW w:w="2126" w:type="dxa"/>
            <w:vAlign w:val="center"/>
          </w:tcPr>
          <w:p w14:paraId="30BB1265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3BD7BB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740F3B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15323" w:rsidRPr="00E46FD3" w14:paraId="1F9F954A" w14:textId="77777777" w:rsidTr="00BB083B">
        <w:tc>
          <w:tcPr>
            <w:tcW w:w="2126" w:type="dxa"/>
            <w:vAlign w:val="center"/>
          </w:tcPr>
          <w:p w14:paraId="3125FF0F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ттегля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ъгласие</w:t>
            </w:r>
            <w:proofErr w:type="spellEnd"/>
          </w:p>
        </w:tc>
        <w:tc>
          <w:tcPr>
            <w:tcW w:w="4536" w:type="dxa"/>
            <w:vAlign w:val="center"/>
          </w:tcPr>
          <w:p w14:paraId="19B6B699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сте дали съгласието си за обработка на лични данни, свързани с вас, и желаете да го оттеглите. </w:t>
            </w:r>
          </w:p>
        </w:tc>
        <w:tc>
          <w:tcPr>
            <w:tcW w:w="1549" w:type="dxa"/>
            <w:vAlign w:val="center"/>
          </w:tcPr>
          <w:p w14:paraId="1187BE6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15323" w:rsidRPr="00E46FD3" w14:paraId="67F07FBB" w14:textId="77777777" w:rsidTr="00BB083B">
        <w:tc>
          <w:tcPr>
            <w:tcW w:w="2126" w:type="dxa"/>
            <w:vAlign w:val="center"/>
          </w:tcPr>
          <w:p w14:paraId="482EE9A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остъп</w:t>
            </w:r>
            <w:proofErr w:type="spellEnd"/>
          </w:p>
        </w:tc>
        <w:tc>
          <w:tcPr>
            <w:tcW w:w="4536" w:type="dxa"/>
            <w:vAlign w:val="center"/>
          </w:tcPr>
          <w:p w14:paraId="4AC5DD11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искате потвърждение, че обработваме лични данни, свързани с Вас, информация за обработката, достъп до личните данни или копие от тях. </w:t>
            </w:r>
          </w:p>
        </w:tc>
        <w:tc>
          <w:tcPr>
            <w:tcW w:w="1549" w:type="dxa"/>
            <w:vAlign w:val="center"/>
          </w:tcPr>
          <w:p w14:paraId="23BEC0A0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15323" w:rsidRPr="00E46FD3" w14:paraId="6C0256DE" w14:textId="77777777" w:rsidTr="00BB083B">
        <w:tc>
          <w:tcPr>
            <w:tcW w:w="2126" w:type="dxa"/>
            <w:vAlign w:val="center"/>
          </w:tcPr>
          <w:p w14:paraId="10611F5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коригиране</w:t>
            </w:r>
            <w:proofErr w:type="spellEnd"/>
          </w:p>
        </w:tc>
        <w:tc>
          <w:tcPr>
            <w:tcW w:w="4536" w:type="dxa"/>
            <w:vAlign w:val="center"/>
          </w:tcPr>
          <w:p w14:paraId="78FB665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личните данни, свързани с вас, са неверни или се нуждаят от актуализация. </w:t>
            </w:r>
            <w:proofErr w:type="spellStart"/>
            <w:r>
              <w:rPr>
                <w:rFonts w:ascii="Arial" w:hAnsi="Arial" w:cs="Arial"/>
                <w:sz w:val="20"/>
              </w:rPr>
              <w:t>Т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ключ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представя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пълнител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явле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F918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15323" w:rsidRPr="00E46FD3" w14:paraId="5AE35FDE" w14:textId="77777777" w:rsidTr="00BB083B">
        <w:tc>
          <w:tcPr>
            <w:tcW w:w="2126" w:type="dxa"/>
            <w:vAlign w:val="center"/>
          </w:tcPr>
          <w:p w14:paraId="30CB83AD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изтриване</w:t>
            </w:r>
            <w:proofErr w:type="spellEnd"/>
          </w:p>
        </w:tc>
        <w:tc>
          <w:tcPr>
            <w:tcW w:w="4536" w:type="dxa"/>
            <w:vAlign w:val="center"/>
          </w:tcPr>
          <w:p w14:paraId="0A875599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>Ако искате да изтрием лични данни, свързани с вас, при условие че са изпълнени определени условия.</w:t>
            </w:r>
          </w:p>
        </w:tc>
        <w:tc>
          <w:tcPr>
            <w:tcW w:w="1549" w:type="dxa"/>
            <w:vAlign w:val="center"/>
          </w:tcPr>
          <w:p w14:paraId="04EB8895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15323" w:rsidRPr="00E46FD3" w14:paraId="2ED91DE7" w14:textId="77777777" w:rsidTr="00BB083B">
        <w:tc>
          <w:tcPr>
            <w:tcW w:w="2126" w:type="dxa"/>
            <w:vAlign w:val="center"/>
          </w:tcPr>
          <w:p w14:paraId="5FE1BA23" w14:textId="77777777" w:rsidR="00315323" w:rsidRPr="008A0A11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8A0A11">
              <w:rPr>
                <w:rFonts w:ascii="Arial" w:hAnsi="Arial" w:cs="Arial"/>
                <w:b/>
                <w:sz w:val="32"/>
                <w:lang w:val="ru-RU"/>
              </w:rPr>
              <w:tab/>
            </w:r>
            <w:r w:rsidRPr="008A0A11">
              <w:rPr>
                <w:rFonts w:ascii="Arial" w:hAnsi="Arial" w:cs="Arial"/>
                <w:b/>
                <w:sz w:val="20"/>
                <w:lang w:val="ru-RU"/>
              </w:rPr>
              <w:t>Право на ограничаване на обработката</w:t>
            </w:r>
          </w:p>
        </w:tc>
        <w:tc>
          <w:tcPr>
            <w:tcW w:w="4536" w:type="dxa"/>
            <w:vAlign w:val="center"/>
          </w:tcPr>
          <w:p w14:paraId="71AEBF88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искате да прекратим обработката на лични данни, свързани с вас, но без да ги изтриваме. </w:t>
            </w:r>
          </w:p>
        </w:tc>
        <w:tc>
          <w:tcPr>
            <w:tcW w:w="1549" w:type="dxa"/>
            <w:vAlign w:val="center"/>
          </w:tcPr>
          <w:p w14:paraId="57F6B70C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15323" w:rsidRPr="00E46FD3" w14:paraId="202EEA1A" w14:textId="77777777" w:rsidTr="00BB083B">
        <w:tc>
          <w:tcPr>
            <w:tcW w:w="2126" w:type="dxa"/>
            <w:vAlign w:val="center"/>
          </w:tcPr>
          <w:p w14:paraId="5A5CF8E3" w14:textId="77777777" w:rsidR="00315323" w:rsidRPr="008A0A11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8A0A11">
              <w:rPr>
                <w:rFonts w:ascii="Arial" w:hAnsi="Arial" w:cs="Arial"/>
                <w:b/>
                <w:sz w:val="20"/>
                <w:lang w:val="ru-RU"/>
              </w:rPr>
              <w:tab/>
              <w:t>Право на преносимост на данните</w:t>
            </w:r>
          </w:p>
        </w:tc>
        <w:tc>
          <w:tcPr>
            <w:tcW w:w="4536" w:type="dxa"/>
            <w:vAlign w:val="center"/>
          </w:tcPr>
          <w:p w14:paraId="3BC511BA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желаете копие от лични данни, свързани с вас или желаете те да бъдат прехвърлени към друга компания. </w:t>
            </w:r>
          </w:p>
        </w:tc>
        <w:tc>
          <w:tcPr>
            <w:tcW w:w="1549" w:type="dxa"/>
            <w:vAlign w:val="center"/>
          </w:tcPr>
          <w:p w14:paraId="1245F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15323" w:rsidRPr="00E46FD3" w14:paraId="205F2E65" w14:textId="77777777" w:rsidTr="00BB083B">
        <w:tc>
          <w:tcPr>
            <w:tcW w:w="2126" w:type="dxa"/>
            <w:vAlign w:val="center"/>
          </w:tcPr>
          <w:p w14:paraId="42D7A556" w14:textId="77777777" w:rsidR="00315323" w:rsidRPr="008A0A11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ru-RU"/>
              </w:rPr>
            </w:pPr>
            <w:r w:rsidRPr="008A0A11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8A0A11">
              <w:rPr>
                <w:rFonts w:ascii="Arial" w:hAnsi="Arial" w:cs="Arial"/>
                <w:b/>
                <w:sz w:val="32"/>
                <w:lang w:val="ru-RU"/>
              </w:rPr>
              <w:tab/>
            </w:r>
            <w:r w:rsidRPr="008A0A11">
              <w:rPr>
                <w:rFonts w:ascii="Arial" w:hAnsi="Arial" w:cs="Arial"/>
                <w:b/>
                <w:sz w:val="20"/>
                <w:lang w:val="ru-RU"/>
              </w:rPr>
              <w:t>Право на възражение срещу обработка</w:t>
            </w:r>
          </w:p>
        </w:tc>
        <w:tc>
          <w:tcPr>
            <w:tcW w:w="4536" w:type="dxa"/>
            <w:vAlign w:val="center"/>
          </w:tcPr>
          <w:p w14:paraId="65EEAF6E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имате основание да смятате, че обработката на свързани с вас лични данни не отговаря на високите ни амбиции, които сме посочили, можете да възразите срещу обработката. </w:t>
            </w:r>
          </w:p>
        </w:tc>
        <w:tc>
          <w:tcPr>
            <w:tcW w:w="1549" w:type="dxa"/>
            <w:vAlign w:val="center"/>
          </w:tcPr>
          <w:p w14:paraId="10CCEAF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15323" w:rsidRPr="00E46FD3" w14:paraId="61F47AF2" w14:textId="77777777" w:rsidTr="00BB083B">
        <w:tc>
          <w:tcPr>
            <w:tcW w:w="2126" w:type="dxa"/>
            <w:vAlign w:val="center"/>
          </w:tcPr>
          <w:p w14:paraId="7E83ADA8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човешк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меса</w:t>
            </w:r>
            <w:proofErr w:type="spellEnd"/>
          </w:p>
        </w:tc>
        <w:tc>
          <w:tcPr>
            <w:tcW w:w="4536" w:type="dxa"/>
            <w:vAlign w:val="center"/>
          </w:tcPr>
          <w:p w14:paraId="1CAA057D" w14:textId="77777777" w:rsidR="00315323" w:rsidRPr="008A0A11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A0A11">
              <w:rPr>
                <w:rFonts w:ascii="Arial" w:hAnsi="Arial" w:cs="Arial"/>
                <w:sz w:val="20"/>
                <w:lang w:val="ru-RU"/>
              </w:rPr>
              <w:t xml:space="preserve">Ако смятате, че сте били обект на важно решение, взето без съдействието на човек, можете да поискате извършване на оценка на решението от човек. </w:t>
            </w:r>
          </w:p>
        </w:tc>
        <w:tc>
          <w:tcPr>
            <w:tcW w:w="1549" w:type="dxa"/>
            <w:vAlign w:val="center"/>
          </w:tcPr>
          <w:p w14:paraId="41A13ED6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7B1D82A2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6297032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6EC20501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lastRenderedPageBreak/>
        <w:t xml:space="preserve">&gt; Ако никое от тези права, определени от приложимия закон за защита на данните, не описва това, което искате да заявите, моля, опишете молбата си тук. Ако е възможно, опитайте се да избегнете предоставяне на допълнителна информация, която може да бъде считана за лични данни, докато описвате заявката си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4ED4072F" w14:textId="77777777" w:rsidTr="00BB083B">
        <w:trPr>
          <w:trHeight w:val="1134"/>
        </w:trPr>
        <w:tc>
          <w:tcPr>
            <w:tcW w:w="9062" w:type="dxa"/>
          </w:tcPr>
          <w:p w14:paraId="2446E536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37246340" w14:textId="77777777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</w:p>
    <w:p w14:paraId="0A006B8A" w14:textId="4C3D391E" w:rsidR="00315323" w:rsidRPr="008A0A11" w:rsidRDefault="00315323" w:rsidP="00315323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>&gt; Ако за вас е важно да продължите диалога с нас под друга форма, различна от писмената, моля, посочете това тук и опишете причините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8A0A11" w14:paraId="69CF48E7" w14:textId="77777777" w:rsidTr="00BB083B">
        <w:trPr>
          <w:trHeight w:val="1134"/>
        </w:trPr>
        <w:tc>
          <w:tcPr>
            <w:tcW w:w="9062" w:type="dxa"/>
          </w:tcPr>
          <w:p w14:paraId="4D2A4614" w14:textId="77777777" w:rsidR="00315323" w:rsidRPr="008A0A11" w:rsidRDefault="00315323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502CA560" w14:textId="77777777" w:rsidR="00315323" w:rsidRPr="008A0A11" w:rsidRDefault="00315323" w:rsidP="00315323">
      <w:pPr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 </w:t>
      </w:r>
    </w:p>
    <w:p w14:paraId="5BD13D73" w14:textId="77777777" w:rsidR="00315323" w:rsidRPr="008A0A11" w:rsidRDefault="00315323" w:rsidP="00315323">
      <w:pPr>
        <w:rPr>
          <w:rFonts w:ascii="Arial" w:hAnsi="Arial" w:cs="Arial"/>
          <w:lang w:val="ru-RU"/>
        </w:rPr>
      </w:pPr>
    </w:p>
    <w:p w14:paraId="052F3BFF" w14:textId="77777777" w:rsidR="00315323" w:rsidRPr="008A0A11" w:rsidRDefault="00315323" w:rsidP="00315323">
      <w:pPr>
        <w:pStyle w:val="Bodytext2"/>
        <w:rPr>
          <w:lang w:val="ru-RU"/>
        </w:rPr>
      </w:pPr>
    </w:p>
    <w:p w14:paraId="7597187A" w14:textId="001D699A" w:rsidR="00315323" w:rsidRPr="008A0A11" w:rsidRDefault="00315323">
      <w:pPr>
        <w:rPr>
          <w:rFonts w:ascii="Arial" w:hAnsi="Arial" w:cs="Arial"/>
          <w:b/>
          <w:caps/>
          <w:lang w:val="ru-RU"/>
        </w:rPr>
      </w:pPr>
      <w:r w:rsidRPr="008A0A11">
        <w:rPr>
          <w:lang w:val="ru-RU"/>
        </w:rPr>
        <w:br w:type="page"/>
      </w:r>
    </w:p>
    <w:p w14:paraId="7781682A" w14:textId="24E80F13" w:rsidR="00930D7B" w:rsidRPr="00274C92" w:rsidRDefault="00A414F9" w:rsidP="00B834FA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Шаблони за заявки </w:t>
      </w:r>
    </w:p>
    <w:p w14:paraId="7BAA6135" w14:textId="77777777" w:rsidR="00930D7B" w:rsidRPr="00274C92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Оттегл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bookmarkEnd w:id="0"/>
      <w:proofErr w:type="spellEnd"/>
    </w:p>
    <w:p w14:paraId="5D972C30" w14:textId="66DFB8DB" w:rsidR="00F63965" w:rsidRPr="008A0A11" w:rsidRDefault="00AC08F8" w:rsidP="00F63965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Възможно е по всяко време да оттеглите съгласието си за обработка на лични данни, свързани с вас. Все пак, в отношенията между работодатели и служители съгласието се използва много рядко, тъй като се смята, че е малко вероятно съгласието да бъде дадено напълно свободно от служителя. Независимо от това то може да се използва в ситуации, при които участието е доброволно, като например дейности след работа. За да изпълним искането ви, трябва да ни предоставите известна допълнителна информация. </w:t>
      </w:r>
    </w:p>
    <w:p w14:paraId="32F862CD" w14:textId="77777777" w:rsidR="00F63965" w:rsidRPr="008A0A11" w:rsidRDefault="00F63965" w:rsidP="00F63965">
      <w:pPr>
        <w:pStyle w:val="Bodytext"/>
        <w:rPr>
          <w:rFonts w:ascii="Arial" w:hAnsi="Arial" w:cs="Arial"/>
          <w:lang w:val="ru-RU"/>
        </w:rPr>
      </w:pPr>
    </w:p>
    <w:p w14:paraId="4D7C8770" w14:textId="709F56A1" w:rsidR="00F63965" w:rsidRPr="008A0A11" w:rsidRDefault="00424F10" w:rsidP="00F63965">
      <w:pPr>
        <w:pStyle w:val="Bodytext"/>
        <w:rPr>
          <w:rFonts w:ascii="Arial" w:hAnsi="Arial" w:cs="Arial"/>
          <w:lang w:val="ru-RU"/>
        </w:rPr>
      </w:pPr>
      <w:r w:rsidRPr="008A0A11">
        <w:rPr>
          <w:rFonts w:ascii="Arial" w:hAnsi="Arial" w:cs="Arial"/>
          <w:lang w:val="ru-RU"/>
        </w:rPr>
        <w:t xml:space="preserve">&gt; Име на организацията на </w:t>
      </w:r>
      <w:r>
        <w:rPr>
          <w:rFonts w:ascii="Arial" w:hAnsi="Arial" w:cs="Arial"/>
        </w:rPr>
        <w:t>Volvo</w:t>
      </w:r>
      <w:r w:rsidRPr="008A0A11">
        <w:rPr>
          <w:rFonts w:ascii="Arial" w:hAnsi="Arial" w:cs="Arial"/>
          <w:lang w:val="ru-RU"/>
        </w:rPr>
        <w:t xml:space="preserve">, в която работите, и вашата длъжност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547FD0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46106034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D07562B" w14:textId="0D816A3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7D47729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5D86C181" w14:textId="77777777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4F1B6EEA" w:rsidR="005B6B1C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ейност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са</w:t>
      </w:r>
      <w:proofErr w:type="spellEnd"/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547FD0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274C92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ложим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547FD0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274C92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FD8648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bookmarkEnd w:id="1"/>
      <w:proofErr w:type="spellEnd"/>
    </w:p>
    <w:p w14:paraId="4D812030" w14:textId="77BED267" w:rsidR="001563CB" w:rsidRPr="00274C92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ъ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150AEEC3" w14:textId="77777777" w:rsidR="00DD0C57" w:rsidRPr="00274C92" w:rsidRDefault="00DD0C57" w:rsidP="00DD0C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D0C57" w:rsidRPr="00547FD0" w14:paraId="502FA4F4" w14:textId="77777777" w:rsidTr="00AA2358">
        <w:trPr>
          <w:trHeight w:val="567"/>
        </w:trPr>
        <w:tc>
          <w:tcPr>
            <w:tcW w:w="8211" w:type="dxa"/>
          </w:tcPr>
          <w:p w14:paraId="5F7679B1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F2766BF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59D995D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0A112E73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4FA3A258" w:rsidR="001563CB" w:rsidRPr="00274C92" w:rsidRDefault="00DD0C57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полага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остъ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547FD0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274C92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274C92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жел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тнос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а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х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н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F4167A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274C92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0358679F" w:rsidR="005B6B1C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718BE100" w14:textId="1E43BD94" w:rsidR="001F5B33" w:rsidRPr="001F5B33" w:rsidRDefault="001F5B33" w:rsidP="001F5B33">
      <w:pPr>
        <w:pStyle w:val="Bodytext"/>
        <w:rPr>
          <w:rFonts w:ascii="Arial" w:hAnsi="Arial" w:cs="Arial"/>
          <w:i/>
          <w:lang w:val="en-GB"/>
        </w:rPr>
      </w:pPr>
      <w:proofErr w:type="spellStart"/>
      <w:r>
        <w:rPr>
          <w:rFonts w:ascii="Arial" w:hAnsi="Arial" w:cs="Arial"/>
          <w:i/>
          <w:u w:val="single"/>
        </w:rPr>
        <w:t>Моля</w:t>
      </w:r>
      <w:proofErr w:type="spellEnd"/>
      <w:r>
        <w:rPr>
          <w:rFonts w:ascii="Arial" w:hAnsi="Arial" w:cs="Arial"/>
          <w:i/>
          <w:u w:val="single"/>
        </w:rPr>
        <w:t xml:space="preserve">, </w:t>
      </w:r>
      <w:proofErr w:type="spellStart"/>
      <w:r>
        <w:rPr>
          <w:rFonts w:ascii="Arial" w:hAnsi="Arial" w:cs="Arial"/>
          <w:i/>
          <w:u w:val="single"/>
        </w:rPr>
        <w:t>имайте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предвид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ч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искането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коригиране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свързано</w:t>
      </w:r>
      <w:proofErr w:type="spellEnd"/>
      <w:r>
        <w:rPr>
          <w:rFonts w:ascii="Arial" w:hAnsi="Arial" w:cs="Arial"/>
          <w:i/>
        </w:rPr>
        <w:t xml:space="preserve"> с </w:t>
      </w:r>
      <w:proofErr w:type="spellStart"/>
      <w:r>
        <w:rPr>
          <w:rFonts w:ascii="Arial" w:hAnsi="Arial" w:cs="Arial"/>
          <w:i/>
        </w:rPr>
        <w:t>обикнове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мяна</w:t>
      </w:r>
      <w:proofErr w:type="spellEnd"/>
      <w:r>
        <w:rPr>
          <w:rFonts w:ascii="Arial" w:hAnsi="Arial" w:cs="Arial"/>
          <w:i/>
        </w:rPr>
        <w:t>/</w:t>
      </w:r>
      <w:proofErr w:type="spellStart"/>
      <w:r>
        <w:rPr>
          <w:rFonts w:ascii="Arial" w:hAnsi="Arial" w:cs="Arial"/>
          <w:i/>
        </w:rPr>
        <w:t>актуализация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даннит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ерсонала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например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мя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име</w:t>
      </w:r>
      <w:proofErr w:type="spellEnd"/>
      <w:r>
        <w:rPr>
          <w:rFonts w:ascii="Arial" w:hAnsi="Arial" w:cs="Arial"/>
          <w:i/>
        </w:rPr>
        <w:t>/</w:t>
      </w:r>
      <w:proofErr w:type="spellStart"/>
      <w:r>
        <w:rPr>
          <w:rFonts w:ascii="Arial" w:hAnsi="Arial" w:cs="Arial"/>
          <w:i/>
        </w:rPr>
        <w:t>име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орад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ключван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брак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ил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мя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домашния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адрес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орад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еместване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следв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тандартн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рутинн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цедур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актуализиран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даннит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ерсонала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Информация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иложимит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актик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мира</w:t>
      </w:r>
      <w:proofErr w:type="spellEnd"/>
      <w:r>
        <w:rPr>
          <w:rFonts w:ascii="Arial" w:hAnsi="Arial" w:cs="Arial"/>
          <w:i/>
        </w:rPr>
        <w:t xml:space="preserve"> в </w:t>
      </w:r>
      <w:proofErr w:type="spellStart"/>
      <w:r>
        <w:rPr>
          <w:rFonts w:ascii="Arial" w:hAnsi="Arial" w:cs="Arial"/>
          <w:i/>
        </w:rPr>
        <w:t>център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лужител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а</w:t>
      </w:r>
      <w:proofErr w:type="spellEnd"/>
      <w:r>
        <w:rPr>
          <w:rFonts w:ascii="Arial" w:hAnsi="Arial" w:cs="Arial"/>
          <w:i/>
        </w:rPr>
        <w:t xml:space="preserve"> Violin. </w:t>
      </w:r>
      <w:proofErr w:type="spellStart"/>
      <w:r>
        <w:rPr>
          <w:rFonts w:ascii="Arial" w:hAnsi="Arial" w:cs="Arial"/>
          <w:i/>
        </w:rPr>
        <w:t>З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ъдействи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может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д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с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обърнете</w:t>
      </w:r>
      <w:proofErr w:type="spellEnd"/>
      <w:r>
        <w:rPr>
          <w:rFonts w:ascii="Arial" w:hAnsi="Arial" w:cs="Arial"/>
          <w:i/>
        </w:rPr>
        <w:t xml:space="preserve"> и </w:t>
      </w:r>
      <w:proofErr w:type="spellStart"/>
      <w:r>
        <w:rPr>
          <w:rFonts w:ascii="Arial" w:hAnsi="Arial" w:cs="Arial"/>
          <w:i/>
        </w:rPr>
        <w:t>към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отдел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Човешк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ресурс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ил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към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вашия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мениджър</w:t>
      </w:r>
      <w:proofErr w:type="spellEnd"/>
      <w:r>
        <w:rPr>
          <w:rFonts w:ascii="Arial" w:hAnsi="Arial" w:cs="Arial"/>
          <w:i/>
        </w:rPr>
        <w:t>.</w:t>
      </w:r>
    </w:p>
    <w:p w14:paraId="577AFB15" w14:textId="63C50FC2" w:rsidR="004C19E3" w:rsidRPr="00274C92" w:rsidRDefault="009E0E61" w:rsidP="0031532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мал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оя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отговор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т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Човеш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обходи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>.</w:t>
      </w:r>
    </w:p>
    <w:p w14:paraId="11351B88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EA568C2" w14:textId="77777777" w:rsidTr="00AA2358">
        <w:trPr>
          <w:trHeight w:val="567"/>
        </w:trPr>
        <w:tc>
          <w:tcPr>
            <w:tcW w:w="8211" w:type="dxa"/>
          </w:tcPr>
          <w:p w14:paraId="3D6DE1E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B816A2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ED1922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78E119B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ъл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47FD0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274C92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вяр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лож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мене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274C92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47FD0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274C92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мят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ч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ложим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бав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я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явле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и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зволява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ставя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-пъл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рти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щ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274C92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274C92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бщ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>.</w:t>
      </w:r>
    </w:p>
    <w:p w14:paraId="2D075D67" w14:textId="5475FC48" w:rsidR="008561A5" w:rsidRPr="00274C92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274C92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274C92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2CC51796" w14:textId="77777777" w:rsidR="00315323" w:rsidRDefault="00315323" w:rsidP="009E6B26">
      <w:pPr>
        <w:pStyle w:val="Bodytext"/>
        <w:rPr>
          <w:rFonts w:ascii="Arial" w:hAnsi="Arial" w:cs="Arial"/>
          <w:lang w:val="en-GB"/>
        </w:rPr>
      </w:pPr>
    </w:p>
    <w:p w14:paraId="768C4D31" w14:textId="6E2C18EC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0921C792" w14:textId="04F0FFC1" w:rsidR="00CF6BEC" w:rsidRPr="00274C92" w:rsidRDefault="009E6B26" w:rsidP="00E827E7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2E06A04D" w14:textId="77777777" w:rsidR="00315323" w:rsidRDefault="00315323">
      <w:pPr>
        <w:rPr>
          <w:rFonts w:ascii="Arial" w:hAnsi="Arial" w:cs="Arial"/>
          <w:b/>
          <w:lang w:val="en-GB"/>
        </w:rPr>
      </w:pPr>
      <w:bookmarkStart w:id="3" w:name="_Ref496800174"/>
      <w:r>
        <w:br w:type="page"/>
      </w:r>
    </w:p>
    <w:p w14:paraId="2CE1D52E" w14:textId="156064C5" w:rsidR="005D0F24" w:rsidRPr="00274C92" w:rsidRDefault="00A219F6" w:rsidP="00A219F6">
      <w:pPr>
        <w:pStyle w:val="11Heading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bookmarkEnd w:id="3"/>
      <w:proofErr w:type="spellEnd"/>
    </w:p>
    <w:p w14:paraId="0349AF6E" w14:textId="4D5C3923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AB0D97B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042ED8F6" w14:textId="77777777" w:rsidTr="00AA2358">
        <w:trPr>
          <w:trHeight w:val="567"/>
        </w:trPr>
        <w:tc>
          <w:tcPr>
            <w:tcW w:w="8211" w:type="dxa"/>
          </w:tcPr>
          <w:p w14:paraId="4D94190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590F71C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564D7A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68B1B30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274C92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547FD0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274C92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274C92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274C92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547FD0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274C92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274C92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133F8D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274C92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274C92" w:rsidRDefault="00CF6BEC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46C8366" w14:textId="1502630F" w:rsidR="00A219F6" w:rsidRPr="00274C92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bookmarkEnd w:id="4"/>
      <w:proofErr w:type="spellEnd"/>
    </w:p>
    <w:p w14:paraId="2F48CBA2" w14:textId="24B128DB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44603A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7F0BC94" w14:textId="77777777" w:rsidTr="00AA2358">
        <w:trPr>
          <w:trHeight w:val="567"/>
        </w:trPr>
        <w:tc>
          <w:tcPr>
            <w:tcW w:w="8211" w:type="dxa"/>
          </w:tcPr>
          <w:p w14:paraId="5D07C11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0D866C0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8EA89D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58B6629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274C92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274C92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274C92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547FD0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274C92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274C92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274C92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им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bookmarkEnd w:id="5"/>
      <w:proofErr w:type="spellEnd"/>
    </w:p>
    <w:p w14:paraId="7620282B" w14:textId="22A96065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министра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бход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хранявам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иложим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етоводст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говар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не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197F5A6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458D7DB" w14:textId="77777777" w:rsidTr="00AA2358">
        <w:trPr>
          <w:trHeight w:val="567"/>
        </w:trPr>
        <w:tc>
          <w:tcPr>
            <w:tcW w:w="8211" w:type="dxa"/>
          </w:tcPr>
          <w:p w14:paraId="45BCC736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7633449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7DC781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4FF77BE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274C92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о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те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547FD0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274C92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274C92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а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547FD0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274C92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274C92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</w:t>
      </w:r>
      <w:bookmarkEnd w:id="6"/>
      <w:proofErr w:type="spellEnd"/>
    </w:p>
    <w:p w14:paraId="175A197E" w14:textId="72D7ADE9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ществ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кетин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F5DDA54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5E7ACE4A" w14:textId="77777777" w:rsidTr="00AA2358">
        <w:trPr>
          <w:trHeight w:val="567"/>
        </w:trPr>
        <w:tc>
          <w:tcPr>
            <w:tcW w:w="8211" w:type="dxa"/>
          </w:tcPr>
          <w:p w14:paraId="0E8DA65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B32A7E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15F2188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09961A4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те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й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47FD0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274C92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цен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иму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т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274C92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274C92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14479519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4BF5E46" w:rsidR="00F01630" w:rsidRPr="00274C92" w:rsidRDefault="00F0163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Автоматиз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ивиду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bookmarkEnd w:id="7"/>
      <w:proofErr w:type="spellEnd"/>
    </w:p>
    <w:p w14:paraId="01FA957A" w14:textId="43959DC4" w:rsidR="00C00650" w:rsidRPr="00274C92" w:rsidRDefault="00D83295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бер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екс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з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p w14:paraId="4FF33D5E" w14:textId="77777777" w:rsidR="00680880" w:rsidRPr="00274C92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2848C513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ост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CA00A54" w14:textId="77777777" w:rsidTr="00AA2358">
        <w:trPr>
          <w:trHeight w:val="567"/>
        </w:trPr>
        <w:tc>
          <w:tcPr>
            <w:tcW w:w="8211" w:type="dxa"/>
          </w:tcPr>
          <w:p w14:paraId="0ABD3BBA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8A90F8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C5C0C1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лъжнос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4580789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274C92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274C92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г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47FD0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49776E88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274C92" w:rsidRDefault="00FC0750" w:rsidP="00614B63">
      <w:pPr>
        <w:rPr>
          <w:rFonts w:ascii="Arial" w:hAnsi="Arial" w:cs="Arial"/>
          <w:lang w:val="en-GB"/>
        </w:rPr>
      </w:pPr>
    </w:p>
    <w:sectPr w:rsidR="00FC0750" w:rsidRPr="00274C92" w:rsidSect="00E827E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B7F" w14:textId="77777777" w:rsidR="00E93862" w:rsidRDefault="00E93862" w:rsidP="004217BD">
      <w:pPr>
        <w:spacing w:after="0" w:line="240" w:lineRule="auto"/>
      </w:pPr>
      <w:r>
        <w:separator/>
      </w:r>
    </w:p>
  </w:endnote>
  <w:endnote w:type="continuationSeparator" w:id="0">
    <w:p w14:paraId="219B2F59" w14:textId="77777777" w:rsidR="00E93862" w:rsidRDefault="00E93862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06530339"/>
  <w:bookmarkStart w:id="10" w:name="_Hlk506530340"/>
  <w:bookmarkStart w:id="11" w:name="_Hlk506530341"/>
  <w:bookmarkStart w:id="12" w:name="_Hlk506530345"/>
  <w:bookmarkStart w:id="13" w:name="_Hlk506530346"/>
  <w:bookmarkStart w:id="14" w:name="_Hlk506530347"/>
  <w:bookmarkStart w:id="15" w:name="_Hlk506530405"/>
  <w:bookmarkStart w:id="16" w:name="_Hlk506530406"/>
  <w:bookmarkStart w:id="17" w:name="_Hlk506530407"/>
  <w:p w14:paraId="1F8A45CA" w14:textId="66A356ED" w:rsidR="00E827E7" w:rsidRDefault="00E827E7" w:rsidP="00E827E7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BD13" wp14:editId="47DC39D4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C285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E827E7" w:rsidRPr="00AF644D" w14:paraId="0631C428" w14:textId="77777777" w:rsidTr="00F232C8">
      <w:tc>
        <w:tcPr>
          <w:tcW w:w="4314" w:type="dxa"/>
          <w:shd w:val="clear" w:color="auto" w:fill="auto"/>
        </w:tcPr>
        <w:p w14:paraId="16A41F97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315CA917" w14:textId="77777777" w:rsidR="00E827E7" w:rsidRPr="00AF644D" w:rsidRDefault="00E827E7" w:rsidP="00E827E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ACFAAE6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1BDC27B4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67EBD850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5DD6708B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06A86B87" w14:textId="77777777" w:rsidR="00E827E7" w:rsidRPr="00EE15D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E3EE928" w14:textId="77777777" w:rsidR="00E827E7" w:rsidRDefault="00E827E7" w:rsidP="00E827E7">
    <w:pPr>
      <w:pStyle w:val="Footer"/>
    </w:pPr>
  </w:p>
  <w:p w14:paraId="4A0EC162" w14:textId="77777777" w:rsidR="00FE3C4D" w:rsidRDefault="00FE3C4D" w:rsidP="00E82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9FA" w14:textId="77777777" w:rsidR="00E93862" w:rsidRDefault="00E93862" w:rsidP="004217BD">
      <w:pPr>
        <w:spacing w:after="0" w:line="240" w:lineRule="auto"/>
      </w:pPr>
      <w:r>
        <w:separator/>
      </w:r>
    </w:p>
  </w:footnote>
  <w:footnote w:type="continuationSeparator" w:id="0">
    <w:p w14:paraId="46A2AA43" w14:textId="77777777" w:rsidR="00E93862" w:rsidRDefault="00E93862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339" w14:textId="3F6CD744" w:rsidR="00E827E7" w:rsidRDefault="00547FD0" w:rsidP="00E827E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240974BD" wp14:editId="5DA5DF1A">
          <wp:extent cx="1516380" cy="525780"/>
          <wp:effectExtent l="0" t="0" r="7620" b="7620"/>
          <wp:docPr id="1" name="Picture 1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8F576F6" w14:textId="441E2079" w:rsidR="00E827E7" w:rsidRDefault="00E827E7" w:rsidP="00E827E7">
    <w:pPr>
      <w:pStyle w:val="Header"/>
      <w:jc w:val="center"/>
      <w:rPr>
        <w:rFonts w:ascii="Arial" w:hAnsi="Arial" w:cs="Arial"/>
        <w:color w:val="1F497D"/>
      </w:rPr>
    </w:pPr>
  </w:p>
  <w:p w14:paraId="52D0A1CA" w14:textId="77777777" w:rsidR="00E827E7" w:rsidRPr="00E827E7" w:rsidRDefault="00E827E7" w:rsidP="00E8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279C"/>
    <w:rsid w:val="00083540"/>
    <w:rsid w:val="00083CE6"/>
    <w:rsid w:val="000908C5"/>
    <w:rsid w:val="00090DDC"/>
    <w:rsid w:val="00091270"/>
    <w:rsid w:val="00097737"/>
    <w:rsid w:val="000A536D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76A5"/>
    <w:rsid w:val="00177598"/>
    <w:rsid w:val="00180209"/>
    <w:rsid w:val="0018135D"/>
    <w:rsid w:val="001847CC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E0247"/>
    <w:rsid w:val="001E277E"/>
    <w:rsid w:val="001E6EE2"/>
    <w:rsid w:val="001E7CBA"/>
    <w:rsid w:val="001F1CFB"/>
    <w:rsid w:val="001F5B33"/>
    <w:rsid w:val="001F7741"/>
    <w:rsid w:val="00216B29"/>
    <w:rsid w:val="00220DE9"/>
    <w:rsid w:val="002313CB"/>
    <w:rsid w:val="0023686C"/>
    <w:rsid w:val="00253C91"/>
    <w:rsid w:val="00266028"/>
    <w:rsid w:val="00266835"/>
    <w:rsid w:val="00274C92"/>
    <w:rsid w:val="002879F8"/>
    <w:rsid w:val="002A1708"/>
    <w:rsid w:val="002B6A7C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75EB"/>
    <w:rsid w:val="00315323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6857"/>
    <w:rsid w:val="00450784"/>
    <w:rsid w:val="00454AF6"/>
    <w:rsid w:val="004615A2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4626"/>
    <w:rsid w:val="005462FD"/>
    <w:rsid w:val="00547FD0"/>
    <w:rsid w:val="0056724C"/>
    <w:rsid w:val="00570D52"/>
    <w:rsid w:val="00577FE9"/>
    <w:rsid w:val="005A7765"/>
    <w:rsid w:val="005B3D79"/>
    <w:rsid w:val="005B6B1C"/>
    <w:rsid w:val="005C0979"/>
    <w:rsid w:val="005D0F24"/>
    <w:rsid w:val="005D4595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8102F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0A1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2E7F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44494"/>
    <w:rsid w:val="00B547F1"/>
    <w:rsid w:val="00B54960"/>
    <w:rsid w:val="00B83073"/>
    <w:rsid w:val="00B834FA"/>
    <w:rsid w:val="00B924D1"/>
    <w:rsid w:val="00BB2863"/>
    <w:rsid w:val="00BB3688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3295"/>
    <w:rsid w:val="00D86744"/>
    <w:rsid w:val="00D87954"/>
    <w:rsid w:val="00D92ECA"/>
    <w:rsid w:val="00D97829"/>
    <w:rsid w:val="00DA60A5"/>
    <w:rsid w:val="00DB2E40"/>
    <w:rsid w:val="00DB3BB9"/>
    <w:rsid w:val="00DD0C57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57F4C"/>
    <w:rsid w:val="00E70BDE"/>
    <w:rsid w:val="00E72C3E"/>
    <w:rsid w:val="00E827E7"/>
    <w:rsid w:val="00E84A03"/>
    <w:rsid w:val="00E93862"/>
    <w:rsid w:val="00E97C11"/>
    <w:rsid w:val="00EA14DF"/>
    <w:rsid w:val="00EA17D2"/>
    <w:rsid w:val="00EB2193"/>
    <w:rsid w:val="00EB5B64"/>
    <w:rsid w:val="00EB695A"/>
    <w:rsid w:val="00EB74B1"/>
    <w:rsid w:val="00EF4754"/>
    <w:rsid w:val="00F01630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chartTrackingRefBased/>
  <w15:docId w15:val="{FCFCB1AC-D7C0-48AC-8EF1-0E3A080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D086-1580-4175-BD0A-68E5782A9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E3CF-96EC-42F9-9DD3-9142ADF8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93AE4-34D2-4262-A313-74476C41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A71D5-444C-49FE-ACE9-58C1E87DA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17</cp:revision>
  <cp:lastPrinted>2017-11-30T13:25:00Z</cp:lastPrinted>
  <dcterms:created xsi:type="dcterms:W3CDTF">2018-01-30T18:07:00Z</dcterms:created>
  <dcterms:modified xsi:type="dcterms:W3CDTF">2022-09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11:0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31943970-c470-49d1-b283-7273775545b6</vt:lpwstr>
  </property>
  <property fmtid="{D5CDD505-2E9C-101B-9397-08002B2CF9AE}" pid="9" name="MSIP_Label_19540963-e559-4020-8a90-fe8a502c2801_ContentBits">
    <vt:lpwstr>0</vt:lpwstr>
  </property>
</Properties>
</file>